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EA119" w14:textId="4AD65F0E" w:rsidR="00211918" w:rsidRPr="00083371" w:rsidRDefault="003761A3" w:rsidP="00BC5B68">
      <w:pPr>
        <w:spacing w:line="360" w:lineRule="auto"/>
        <w:jc w:val="both"/>
        <w:rPr>
          <w:b/>
        </w:rPr>
      </w:pPr>
      <w:r w:rsidRPr="00083371">
        <w:rPr>
          <w:b/>
        </w:rPr>
        <w:t>NOTA SOBRE A REDE SA</w:t>
      </w:r>
      <w:r w:rsidR="00FE27FE">
        <w:rPr>
          <w:b/>
        </w:rPr>
        <w:t>Ú</w:t>
      </w:r>
      <w:r w:rsidRPr="00083371">
        <w:rPr>
          <w:b/>
        </w:rPr>
        <w:t>DE E BEM-ESTAR NO POLITÉCNICO</w:t>
      </w:r>
    </w:p>
    <w:p w14:paraId="506A3D44" w14:textId="77777777" w:rsidR="00211918" w:rsidRPr="00A517EC" w:rsidRDefault="00211918" w:rsidP="00BC5B68">
      <w:pPr>
        <w:spacing w:after="0" w:line="360" w:lineRule="auto"/>
        <w:jc w:val="both"/>
        <w:rPr>
          <w:sz w:val="24"/>
          <w:szCs w:val="24"/>
        </w:rPr>
      </w:pPr>
      <w:r w:rsidRPr="00A517EC">
        <w:rPr>
          <w:sz w:val="24"/>
          <w:szCs w:val="24"/>
        </w:rPr>
        <w:t>A entrada no ensino superior é uma transição relevante na vida do estudante, tantas vezes acompanhada de mudança de residência e outras mudanças que implicam respostas de adaptação, muitas vezes de elevada exigência. O conhecimento dos estilos de vida dos</w:t>
      </w:r>
      <w:r w:rsidR="00A2457D" w:rsidRPr="00A517EC">
        <w:rPr>
          <w:sz w:val="24"/>
          <w:szCs w:val="24"/>
        </w:rPr>
        <w:t xml:space="preserve"> estudantes do ensino superior</w:t>
      </w:r>
      <w:r w:rsidRPr="00A517EC">
        <w:rPr>
          <w:sz w:val="24"/>
          <w:szCs w:val="24"/>
        </w:rPr>
        <w:t xml:space="preserve"> é de crucial relevância para todos os envolvidos nos projetos de vida de cada um e de todos em cada in</w:t>
      </w:r>
      <w:bookmarkStart w:id="0" w:name="_GoBack"/>
      <w:bookmarkEnd w:id="0"/>
      <w:r w:rsidRPr="00A517EC">
        <w:rPr>
          <w:sz w:val="24"/>
          <w:szCs w:val="24"/>
        </w:rPr>
        <w:t>stituição do ensino superior.</w:t>
      </w:r>
    </w:p>
    <w:p w14:paraId="16BD36FE" w14:textId="1FE48831" w:rsidR="00211918" w:rsidRPr="00A517EC" w:rsidRDefault="00211918" w:rsidP="00BC5B68">
      <w:pPr>
        <w:spacing w:after="0" w:line="360" w:lineRule="auto"/>
        <w:jc w:val="both"/>
        <w:rPr>
          <w:sz w:val="24"/>
          <w:szCs w:val="24"/>
        </w:rPr>
      </w:pPr>
      <w:r w:rsidRPr="00A517EC">
        <w:rPr>
          <w:sz w:val="24"/>
          <w:szCs w:val="24"/>
        </w:rPr>
        <w:t>As instituições do en</w:t>
      </w:r>
      <w:r w:rsidR="00A2457D" w:rsidRPr="00A517EC">
        <w:rPr>
          <w:sz w:val="24"/>
          <w:szCs w:val="24"/>
        </w:rPr>
        <w:t xml:space="preserve">sino superior politécnico têm </w:t>
      </w:r>
      <w:r w:rsidRPr="00A517EC">
        <w:rPr>
          <w:sz w:val="24"/>
          <w:szCs w:val="24"/>
        </w:rPr>
        <w:t>um papel fundamental na promoção da saúde e bem-estar dos seus estudantes, assim, o Conselho Coordenador dos Institutos Superiores Politécnicos (CCISP) enquanto plataforma representativa de todos institutos politéc</w:t>
      </w:r>
      <w:r w:rsidR="003B7990">
        <w:rPr>
          <w:sz w:val="24"/>
          <w:szCs w:val="24"/>
        </w:rPr>
        <w:t>nicos e escolas não integradas</w:t>
      </w:r>
      <w:r w:rsidRPr="00A517EC">
        <w:rPr>
          <w:sz w:val="24"/>
          <w:szCs w:val="24"/>
        </w:rPr>
        <w:t xml:space="preserve"> e enquanto membro do Fórum Nacional Álcool e Saúde, compromete</w:t>
      </w:r>
      <w:r w:rsidR="003B7990">
        <w:rPr>
          <w:sz w:val="24"/>
          <w:szCs w:val="24"/>
        </w:rPr>
        <w:t>u</w:t>
      </w:r>
      <w:r w:rsidRPr="00A517EC">
        <w:rPr>
          <w:sz w:val="24"/>
          <w:szCs w:val="24"/>
        </w:rPr>
        <w:t>-se a implementar um projeto de respo</w:t>
      </w:r>
      <w:r w:rsidR="003B7990">
        <w:rPr>
          <w:sz w:val="24"/>
          <w:szCs w:val="24"/>
        </w:rPr>
        <w:t>nsabilidade social que contribuirá</w:t>
      </w:r>
      <w:r w:rsidRPr="00A517EC">
        <w:rPr>
          <w:sz w:val="24"/>
          <w:szCs w:val="24"/>
        </w:rPr>
        <w:t xml:space="preserve"> para a promoção da saúde e bem estar dos estudantes do ensino superior</w:t>
      </w:r>
      <w:r w:rsidR="003B7990">
        <w:rPr>
          <w:sz w:val="24"/>
          <w:szCs w:val="24"/>
        </w:rPr>
        <w:t>, que frequentam IES Politécnico</w:t>
      </w:r>
      <w:r w:rsidRPr="00A517EC">
        <w:rPr>
          <w:sz w:val="24"/>
          <w:szCs w:val="24"/>
        </w:rPr>
        <w:t>.</w:t>
      </w:r>
    </w:p>
    <w:p w14:paraId="0DD5AA56" w14:textId="39BEAFEE" w:rsidR="003B7990" w:rsidRPr="00BC5B68" w:rsidRDefault="00211918" w:rsidP="00BC5B6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517EC">
        <w:rPr>
          <w:sz w:val="24"/>
          <w:szCs w:val="24"/>
        </w:rPr>
        <w:t>A Rede de Promoção de saúde e bem-estar</w:t>
      </w:r>
      <w:r w:rsidR="003B7990">
        <w:rPr>
          <w:sz w:val="24"/>
          <w:szCs w:val="24"/>
        </w:rPr>
        <w:t xml:space="preserve"> no Politécnico</w:t>
      </w:r>
      <w:r w:rsidR="00A2457D" w:rsidRPr="00A517EC">
        <w:rPr>
          <w:sz w:val="24"/>
          <w:szCs w:val="24"/>
        </w:rPr>
        <w:t xml:space="preserve">, já criada no âmbito deste compromisso, </w:t>
      </w:r>
      <w:r w:rsidRPr="00A517EC">
        <w:rPr>
          <w:sz w:val="24"/>
          <w:szCs w:val="24"/>
        </w:rPr>
        <w:t>integra repr</w:t>
      </w:r>
      <w:r w:rsidR="00A2457D" w:rsidRPr="00A517EC">
        <w:rPr>
          <w:sz w:val="24"/>
          <w:szCs w:val="24"/>
        </w:rPr>
        <w:t>es</w:t>
      </w:r>
      <w:r w:rsidR="003B7990">
        <w:rPr>
          <w:sz w:val="24"/>
          <w:szCs w:val="24"/>
        </w:rPr>
        <w:t>entantes de cada instituição e levará a cabo</w:t>
      </w:r>
      <w:r w:rsidR="00A2457D" w:rsidRPr="00A517EC">
        <w:rPr>
          <w:sz w:val="24"/>
          <w:szCs w:val="24"/>
        </w:rPr>
        <w:t xml:space="preserve"> </w:t>
      </w:r>
      <w:r w:rsidR="003B7990">
        <w:rPr>
          <w:sz w:val="24"/>
          <w:szCs w:val="24"/>
        </w:rPr>
        <w:t>um diagnóstico do</w:t>
      </w:r>
      <w:r w:rsidR="00BC5B68">
        <w:rPr>
          <w:sz w:val="24"/>
          <w:szCs w:val="24"/>
        </w:rPr>
        <w:t>s</w:t>
      </w:r>
      <w:r w:rsidR="003B7990">
        <w:rPr>
          <w:sz w:val="24"/>
          <w:szCs w:val="24"/>
        </w:rPr>
        <w:t xml:space="preserve"> comportamentos de saúde, bem-estar e hábitos de vida </w:t>
      </w:r>
      <w:r w:rsidRPr="00A517EC">
        <w:rPr>
          <w:sz w:val="24"/>
          <w:szCs w:val="24"/>
        </w:rPr>
        <w:t>do</w:t>
      </w:r>
      <w:r w:rsidR="00BC5B68">
        <w:rPr>
          <w:sz w:val="24"/>
          <w:szCs w:val="24"/>
        </w:rPr>
        <w:t xml:space="preserve">s estudantes do ensino superior </w:t>
      </w:r>
      <w:r w:rsidR="003B7990">
        <w:rPr>
          <w:sz w:val="24"/>
          <w:szCs w:val="24"/>
        </w:rPr>
        <w:t>Politécnico, colhendo os dados através de um questionário</w:t>
      </w:r>
      <w:r w:rsidRPr="00A517EC">
        <w:rPr>
          <w:sz w:val="24"/>
          <w:szCs w:val="24"/>
        </w:rPr>
        <w:t xml:space="preserve"> que</w:t>
      </w:r>
      <w:r w:rsidR="003B7990">
        <w:rPr>
          <w:sz w:val="24"/>
          <w:szCs w:val="24"/>
        </w:rPr>
        <w:t xml:space="preserve"> simbolicamente será disponibilizado a todos os estudantes </w:t>
      </w:r>
      <w:r w:rsidR="003B7990" w:rsidRPr="00A517EC">
        <w:rPr>
          <w:sz w:val="24"/>
          <w:szCs w:val="24"/>
        </w:rPr>
        <w:t xml:space="preserve">no </w:t>
      </w:r>
      <w:r w:rsidR="00BC5B68">
        <w:rPr>
          <w:sz w:val="24"/>
          <w:szCs w:val="24"/>
        </w:rPr>
        <w:t xml:space="preserve">próximo dia 7 de abril, </w:t>
      </w:r>
      <w:r w:rsidR="003B7990" w:rsidRPr="00A517EC">
        <w:rPr>
          <w:sz w:val="24"/>
          <w:szCs w:val="24"/>
        </w:rPr>
        <w:t>Dia Mundial da Saúde</w:t>
      </w:r>
      <w:r w:rsidR="00BC5B68">
        <w:rPr>
          <w:sz w:val="24"/>
          <w:szCs w:val="24"/>
        </w:rPr>
        <w:t xml:space="preserve"> que este ano tem como tema </w:t>
      </w:r>
      <w:r w:rsidR="00BC5B68" w:rsidRPr="00BC5B6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PT"/>
        </w:rPr>
        <w:t>"Saúde para Todos".</w:t>
      </w:r>
    </w:p>
    <w:p w14:paraId="73F36737" w14:textId="5EA3651A" w:rsidR="00211918" w:rsidRPr="00A517EC" w:rsidRDefault="003B7990" w:rsidP="00BC5B6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estudo tem</w:t>
      </w:r>
      <w:r w:rsidR="00211918" w:rsidRPr="00A517EC">
        <w:rPr>
          <w:sz w:val="24"/>
          <w:szCs w:val="24"/>
        </w:rPr>
        <w:t xml:space="preserve"> como objetivo efetuar o retrato dos comportamentos de saúde e bem-estar dos estudantes do ens</w:t>
      </w:r>
      <w:r w:rsidR="00BC5B68">
        <w:rPr>
          <w:sz w:val="24"/>
          <w:szCs w:val="24"/>
        </w:rPr>
        <w:t xml:space="preserve">ino superior politécnico, com </w:t>
      </w:r>
      <w:r w:rsidR="00211918" w:rsidRPr="00A517EC">
        <w:rPr>
          <w:sz w:val="24"/>
          <w:szCs w:val="24"/>
        </w:rPr>
        <w:t xml:space="preserve">vista a </w:t>
      </w:r>
      <w:r>
        <w:rPr>
          <w:sz w:val="24"/>
          <w:szCs w:val="24"/>
        </w:rPr>
        <w:t xml:space="preserve">que cada comunidade académica possa </w:t>
      </w:r>
      <w:r w:rsidR="00211918" w:rsidRPr="00A517EC">
        <w:rPr>
          <w:sz w:val="24"/>
          <w:szCs w:val="24"/>
        </w:rPr>
        <w:t xml:space="preserve">implementar programas de promoção da saúde </w:t>
      </w:r>
      <w:r w:rsidR="00A2457D" w:rsidRPr="00A517EC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de </w:t>
      </w:r>
      <w:r w:rsidR="00A2457D" w:rsidRPr="00A517EC">
        <w:rPr>
          <w:sz w:val="24"/>
          <w:szCs w:val="24"/>
        </w:rPr>
        <w:t>prevenção</w:t>
      </w:r>
      <w:r w:rsidR="00211918" w:rsidRPr="00A517EC">
        <w:rPr>
          <w:sz w:val="24"/>
          <w:szCs w:val="24"/>
        </w:rPr>
        <w:t xml:space="preserve"> </w:t>
      </w:r>
      <w:r w:rsidR="00192774">
        <w:rPr>
          <w:sz w:val="24"/>
          <w:szCs w:val="24"/>
        </w:rPr>
        <w:t xml:space="preserve">de riscos, </w:t>
      </w:r>
      <w:r w:rsidR="00211918" w:rsidRPr="00A517EC">
        <w:rPr>
          <w:sz w:val="24"/>
          <w:szCs w:val="24"/>
        </w:rPr>
        <w:t>em função das necessidade</w:t>
      </w:r>
      <w:r w:rsidR="00BC5B68">
        <w:rPr>
          <w:sz w:val="24"/>
          <w:szCs w:val="24"/>
        </w:rPr>
        <w:t>s</w:t>
      </w:r>
      <w:r w:rsidR="00211918" w:rsidRPr="00A517EC">
        <w:rPr>
          <w:sz w:val="24"/>
          <w:szCs w:val="24"/>
        </w:rPr>
        <w:t xml:space="preserve"> identificadas.</w:t>
      </w:r>
    </w:p>
    <w:p w14:paraId="207F3047" w14:textId="7608665D" w:rsidR="00A517EC" w:rsidRPr="002E4658" w:rsidRDefault="00A2457D" w:rsidP="002E4658">
      <w:pPr>
        <w:spacing w:after="0" w:line="360" w:lineRule="auto"/>
        <w:jc w:val="both"/>
        <w:rPr>
          <w:sz w:val="24"/>
          <w:szCs w:val="24"/>
        </w:rPr>
      </w:pPr>
      <w:r w:rsidRPr="00A517EC">
        <w:rPr>
          <w:sz w:val="24"/>
          <w:szCs w:val="24"/>
        </w:rPr>
        <w:t>Certos de que todos unidos SEREMOS mais saudáveis, convidamos todos os estudantes a envolverem-se neste desafio preenchendo o questionário que será disponibilizado através do link que poderão aceder na intranet ou no seu email.</w:t>
      </w:r>
    </w:p>
    <w:p w14:paraId="4A6BD821" w14:textId="77777777" w:rsidR="00A517EC" w:rsidRDefault="00A517EC" w:rsidP="00211918"/>
    <w:p w14:paraId="7ABFEA92" w14:textId="1F76B30F" w:rsidR="00A9596D" w:rsidRPr="00A517EC" w:rsidRDefault="00A9596D" w:rsidP="00A517EC">
      <w:pPr>
        <w:spacing w:after="0" w:line="360" w:lineRule="auto"/>
        <w:jc w:val="both"/>
        <w:rPr>
          <w:sz w:val="24"/>
          <w:szCs w:val="24"/>
        </w:rPr>
      </w:pPr>
    </w:p>
    <w:sectPr w:rsidR="00A9596D" w:rsidRPr="00A517EC" w:rsidSect="002E4658">
      <w:headerReference w:type="default" r:id="rId8"/>
      <w:pgSz w:w="11906" w:h="16838"/>
      <w:pgMar w:top="851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3E559" w14:textId="77777777" w:rsidR="009A2B29" w:rsidRDefault="009A2B29" w:rsidP="005C4508">
      <w:pPr>
        <w:spacing w:after="0" w:line="240" w:lineRule="auto"/>
      </w:pPr>
      <w:r>
        <w:separator/>
      </w:r>
    </w:p>
  </w:endnote>
  <w:endnote w:type="continuationSeparator" w:id="0">
    <w:p w14:paraId="3B4A9417" w14:textId="77777777" w:rsidR="009A2B29" w:rsidRDefault="009A2B29" w:rsidP="005C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2262D" w14:textId="77777777" w:rsidR="009A2B29" w:rsidRDefault="009A2B29" w:rsidP="005C4508">
      <w:pPr>
        <w:spacing w:after="0" w:line="240" w:lineRule="auto"/>
      </w:pPr>
      <w:r>
        <w:separator/>
      </w:r>
    </w:p>
  </w:footnote>
  <w:footnote w:type="continuationSeparator" w:id="0">
    <w:p w14:paraId="3A9E135E" w14:textId="77777777" w:rsidR="009A2B29" w:rsidRDefault="009A2B29" w:rsidP="005C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9FB2" w14:textId="78EC18A0" w:rsidR="002E4658" w:rsidRDefault="002E4658" w:rsidP="002E4658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34034B65" wp14:editId="7176E2EA">
          <wp:extent cx="3340735" cy="1603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160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093EF3" w14:textId="77777777" w:rsidR="002E4658" w:rsidRDefault="002E46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99"/>
    <w:rsid w:val="00083371"/>
    <w:rsid w:val="00113810"/>
    <w:rsid w:val="00192774"/>
    <w:rsid w:val="00211918"/>
    <w:rsid w:val="00214D44"/>
    <w:rsid w:val="00226599"/>
    <w:rsid w:val="00246DE2"/>
    <w:rsid w:val="002E4658"/>
    <w:rsid w:val="003761A3"/>
    <w:rsid w:val="003A402C"/>
    <w:rsid w:val="003B7990"/>
    <w:rsid w:val="003C0ADB"/>
    <w:rsid w:val="005C4508"/>
    <w:rsid w:val="006A6498"/>
    <w:rsid w:val="006D5750"/>
    <w:rsid w:val="009A2B29"/>
    <w:rsid w:val="00A2457D"/>
    <w:rsid w:val="00A517EC"/>
    <w:rsid w:val="00A9596D"/>
    <w:rsid w:val="00AA7CD3"/>
    <w:rsid w:val="00BC5B68"/>
    <w:rsid w:val="00DD7EAB"/>
    <w:rsid w:val="00F01030"/>
    <w:rsid w:val="00FE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A66A96"/>
  <w15:docId w15:val="{24F7BE14-AE4E-47B3-A72E-6E601B31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C4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4508"/>
  </w:style>
  <w:style w:type="paragraph" w:styleId="Rodap">
    <w:name w:val="footer"/>
    <w:basedOn w:val="Normal"/>
    <w:link w:val="RodapCarter"/>
    <w:uiPriority w:val="99"/>
    <w:unhideWhenUsed/>
    <w:rsid w:val="005C4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3A60-C0BF-4207-9396-1BD82FF520FB}">
  <ds:schemaRefs/>
</ds:datastoreItem>
</file>

<file path=customXml/itemProps2.xml><?xml version="1.0" encoding="utf-8"?>
<ds:datastoreItem xmlns:ds="http://schemas.openxmlformats.org/officeDocument/2006/customXml" ds:itemID="{3D64C15D-A0CB-4469-BDED-6404897F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Paula</cp:lastModifiedBy>
  <cp:revision>4</cp:revision>
  <dcterms:created xsi:type="dcterms:W3CDTF">2018-03-23T15:10:00Z</dcterms:created>
  <dcterms:modified xsi:type="dcterms:W3CDTF">2018-03-27T18:50:00Z</dcterms:modified>
</cp:coreProperties>
</file>